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4B" w:rsidRPr="00BD75A1" w:rsidRDefault="00DE2A4B" w:rsidP="00DE2A4B">
      <w:pPr>
        <w:rPr>
          <w:rFonts w:asciiTheme="majorEastAsia" w:eastAsiaTheme="majorEastAsia" w:hAnsiTheme="majorEastAsia"/>
          <w:sz w:val="24"/>
          <w:u w:val="single"/>
        </w:rPr>
      </w:pPr>
      <w:bookmarkStart w:id="0" w:name="_GoBack"/>
      <w:bookmarkEnd w:id="0"/>
      <w:r w:rsidRPr="00BD75A1">
        <w:rPr>
          <w:rFonts w:asciiTheme="majorEastAsia" w:eastAsiaTheme="majorEastAsia" w:hAnsiTheme="majorEastAsia" w:hint="eastAsia"/>
          <w:sz w:val="24"/>
          <w:u w:val="single"/>
        </w:rPr>
        <w:t>届出申込書</w:t>
      </w:r>
    </w:p>
    <w:p w:rsidR="00DE2A4B" w:rsidRPr="00BD75A1" w:rsidRDefault="00DE2A4B" w:rsidP="00DE2A4B">
      <w:pPr>
        <w:wordWrap w:val="0"/>
        <w:jc w:val="right"/>
        <w:rPr>
          <w:rFonts w:asciiTheme="majorEastAsia" w:eastAsiaTheme="majorEastAsia" w:hAnsiTheme="majorEastAsia"/>
          <w:sz w:val="18"/>
          <w:u w:val="single"/>
        </w:rPr>
      </w:pPr>
      <w:r w:rsidRPr="00BD75A1">
        <w:rPr>
          <w:rFonts w:asciiTheme="majorEastAsia" w:eastAsiaTheme="majorEastAsia" w:hAnsiTheme="majorEastAsia" w:hint="eastAsia"/>
          <w:sz w:val="18"/>
          <w:u w:val="single"/>
        </w:rPr>
        <w:t xml:space="preserve">申込日：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年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月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日</w:t>
      </w:r>
    </w:p>
    <w:p w:rsidR="00DE2A4B" w:rsidRDefault="00DE2A4B" w:rsidP="00DE2A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空欄に記入してください。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107"/>
        <w:gridCol w:w="4421"/>
      </w:tblGrid>
      <w:tr w:rsidR="00DE2A4B" w:rsidRPr="00806805" w:rsidTr="00F763FB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2A4B" w:rsidRPr="00806805" w:rsidRDefault="00DE2A4B" w:rsidP="00F763FB">
            <w:pPr>
              <w:jc w:val="center"/>
              <w:rPr>
                <w:rFonts w:asciiTheme="majorEastAsia" w:eastAsiaTheme="majorEastAsia" w:hAnsiTheme="majorEastAsia"/>
              </w:rPr>
            </w:pPr>
            <w:r w:rsidRPr="00806805">
              <w:rPr>
                <w:rFonts w:asciiTheme="majorEastAsia" w:eastAsiaTheme="majorEastAsia" w:hAnsiTheme="majorEastAsia" w:hint="eastAsia"/>
              </w:rPr>
              <w:t>種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6805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A4B" w:rsidRPr="00806805" w:rsidRDefault="00F32E14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655987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建築主等変更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95577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監理者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843510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施工者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14418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記載事項訂正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48350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軽微変更届</w:t>
            </w:r>
          </w:p>
          <w:p w:rsidR="00DE2A4B" w:rsidRPr="00806805" w:rsidRDefault="00F32E14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65560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追加説明書　　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99110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あらかじめの検討に関する報告書 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10972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取止め届　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27023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確認申請取下げ届</w:t>
            </w:r>
          </w:p>
        </w:tc>
      </w:tr>
      <w:tr w:rsidR="00DE2A4B" w:rsidRPr="00806805" w:rsidTr="00F763FB">
        <w:trPr>
          <w:trHeight w:val="1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確認番号：　</w:t>
            </w:r>
            <w:r w:rsidRPr="0001736B">
              <w:rPr>
                <w:rFonts w:asciiTheme="majorEastAsia" w:eastAsiaTheme="majorEastAsia" w:hAnsiTheme="majorEastAsia"/>
                <w:sz w:val="16"/>
                <w:szCs w:val="16"/>
              </w:rPr>
              <w:t>HP</w:t>
            </w:r>
          </w:p>
        </w:tc>
      </w:tr>
      <w:tr w:rsidR="00DE2A4B" w:rsidRPr="00806805" w:rsidTr="00F763FB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2A4B" w:rsidRDefault="00DE2A4B" w:rsidP="00F763F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DE2A4B" w:rsidRPr="00806805" w:rsidTr="00F763FB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2A4B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6"/>
              </w:rPr>
              <w:t>申込担当者</w:t>
            </w:r>
          </w:p>
          <w:p w:rsidR="00DE2A4B" w:rsidRPr="00806805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※１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Pr="00806805" w:rsidRDefault="00DE2A4B" w:rsidP="00F763FB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DE2A4B" w:rsidRPr="00806805" w:rsidTr="00F763FB">
        <w:trPr>
          <w:trHeight w:val="31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DE2A4B" w:rsidRPr="00806805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/>
            <w:tcBorders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E2A4B" w:rsidRPr="00806805" w:rsidTr="0089105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2A4B" w:rsidRPr="00806805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bottom w:val="single" w:sz="12" w:space="0" w:color="auto"/>
            </w:tcBorders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A4B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Pr="00806805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891053" w:rsidRPr="00806805" w:rsidTr="00891053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891053" w:rsidRDefault="00891053" w:rsidP="00891053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請求先</w:t>
            </w:r>
          </w:p>
          <w:p w:rsidR="00891053" w:rsidRPr="00806805" w:rsidRDefault="00891053" w:rsidP="00891053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追加説明書のみ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1053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891053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vMerge w:val="restart"/>
            <w:tcBorders>
              <w:right w:val="single" w:sz="12" w:space="0" w:color="auto"/>
            </w:tcBorders>
            <w:vAlign w:val="center"/>
          </w:tcPr>
          <w:p w:rsidR="00891053" w:rsidRDefault="00891053" w:rsidP="00891053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フリガナ　</w:t>
            </w:r>
          </w:p>
          <w:p w:rsidR="00891053" w:rsidRDefault="00891053" w:rsidP="00891053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氏名　　　</w:t>
            </w:r>
          </w:p>
        </w:tc>
      </w:tr>
      <w:tr w:rsidR="00891053" w:rsidRPr="00806805" w:rsidTr="00891053">
        <w:tc>
          <w:tcPr>
            <w:tcW w:w="993" w:type="dxa"/>
            <w:vMerge/>
            <w:tcBorders>
              <w:left w:val="single" w:sz="12" w:space="0" w:color="auto"/>
            </w:tcBorders>
          </w:tcPr>
          <w:p w:rsidR="00891053" w:rsidRPr="00806805" w:rsidRDefault="00891053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053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891053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1053" w:rsidRDefault="00891053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763FB" w:rsidRPr="00806805" w:rsidTr="00891053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63FB" w:rsidRPr="00806805" w:rsidRDefault="00F763F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763FB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891053" w:rsidRDefault="00891053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63FB" w:rsidRDefault="00891053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電話　　　</w:t>
            </w:r>
          </w:p>
          <w:p w:rsidR="00891053" w:rsidRDefault="00891053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FAX　　　 </w:t>
            </w:r>
          </w:p>
          <w:p w:rsidR="00891053" w:rsidRDefault="00891053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-mail    </w:t>
            </w:r>
          </w:p>
        </w:tc>
      </w:tr>
      <w:tr w:rsidR="00DE2A4B" w:rsidRPr="00806805" w:rsidTr="00F763FB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2A4B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副本送付先</w:t>
            </w:r>
          </w:p>
          <w:p w:rsidR="00DE2A4B" w:rsidRPr="00464430" w:rsidRDefault="00DE2A4B" w:rsidP="00F763FB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※２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Pr="00806805" w:rsidRDefault="00DE2A4B" w:rsidP="00F763FB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DE2A4B" w:rsidRPr="00806805" w:rsidTr="00F763FB">
        <w:trPr>
          <w:trHeight w:val="31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DE2A4B" w:rsidRPr="00806805" w:rsidRDefault="00DE2A4B" w:rsidP="00F763FB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/>
            <w:tcBorders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E2A4B" w:rsidRPr="00806805" w:rsidTr="00F763FB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2A4B" w:rsidRPr="00806805" w:rsidRDefault="00DE2A4B" w:rsidP="00F763FB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bottom w:val="single" w:sz="12" w:space="0" w:color="auto"/>
            </w:tcBorders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DE2A4B" w:rsidRPr="00806805" w:rsidRDefault="00DE2A4B" w:rsidP="00F763FB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2A4B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DE2A4B" w:rsidRPr="00806805" w:rsidRDefault="00DE2A4B" w:rsidP="00F763FB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DE2A4B" w:rsidRPr="00806805" w:rsidTr="00F763FB">
        <w:trPr>
          <w:trHeight w:val="12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2A4B" w:rsidRDefault="00DE2A4B" w:rsidP="00F763FB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予定日</w:t>
            </w:r>
          </w:p>
          <w:p w:rsidR="00DE2A4B" w:rsidRPr="00806805" w:rsidRDefault="00DE2A4B" w:rsidP="00F763FB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直近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E2A4B" w:rsidRPr="00806805" w:rsidRDefault="00F32E14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46360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間検査　（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7868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申込済 ）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日</w:t>
            </w:r>
          </w:p>
        </w:tc>
      </w:tr>
      <w:tr w:rsidR="00DE2A4B" w:rsidRPr="00806805" w:rsidTr="00F763FB">
        <w:trPr>
          <w:trHeight w:val="1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2A4B" w:rsidRPr="00806805" w:rsidRDefault="00DE2A4B" w:rsidP="00F763F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DE2A4B" w:rsidRPr="00806805" w:rsidRDefault="00F32E14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85609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完了検査　（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465973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2A4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E2A4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申込済 ）</w:t>
            </w:r>
          </w:p>
        </w:tc>
        <w:tc>
          <w:tcPr>
            <w:tcW w:w="5528" w:type="dxa"/>
            <w:gridSpan w:val="2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E2A4B" w:rsidRPr="00806805" w:rsidRDefault="00DE2A4B" w:rsidP="00F763FB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DE2A4B" w:rsidRPr="00806805" w:rsidRDefault="00DE2A4B" w:rsidP="00DE2A4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b/>
          <w:sz w:val="16"/>
        </w:rPr>
      </w:pPr>
      <w:r w:rsidRPr="00806805">
        <w:rPr>
          <w:rFonts w:asciiTheme="majorEastAsia" w:eastAsiaTheme="majorEastAsia" w:hAnsiTheme="majorEastAsia" w:hint="eastAsia"/>
          <w:b/>
          <w:sz w:val="16"/>
        </w:rPr>
        <w:t>※１</w:t>
      </w:r>
      <w:r w:rsidRPr="00806805">
        <w:rPr>
          <w:rFonts w:asciiTheme="majorEastAsia" w:eastAsiaTheme="majorEastAsia" w:hAnsiTheme="majorEastAsia" w:hint="eastAsia"/>
          <w:b/>
          <w:sz w:val="16"/>
        </w:rPr>
        <w:tab/>
        <w:t>申込担当者</w:t>
      </w:r>
    </w:p>
    <w:p w:rsidR="00DE2A4B" w:rsidRPr="00806805" w:rsidRDefault="00DE2A4B" w:rsidP="00DE2A4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届出書内容に関するお問合せ先となります。</w:t>
      </w:r>
    </w:p>
    <w:p w:rsidR="00DE2A4B" w:rsidRPr="00806805" w:rsidRDefault="00DE2A4B" w:rsidP="00DE2A4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b/>
          <w:sz w:val="16"/>
        </w:rPr>
      </w:pPr>
      <w:r w:rsidRPr="00806805">
        <w:rPr>
          <w:rFonts w:asciiTheme="majorEastAsia" w:eastAsiaTheme="majorEastAsia" w:hAnsiTheme="majorEastAsia" w:hint="eastAsia"/>
          <w:b/>
          <w:sz w:val="16"/>
        </w:rPr>
        <w:t>※２</w:t>
      </w:r>
      <w:r w:rsidRPr="00806805">
        <w:rPr>
          <w:rFonts w:asciiTheme="majorEastAsia" w:eastAsiaTheme="majorEastAsia" w:hAnsiTheme="majorEastAsia" w:hint="eastAsia"/>
          <w:b/>
          <w:sz w:val="16"/>
        </w:rPr>
        <w:tab/>
        <w:t>副本送付先</w:t>
      </w:r>
    </w:p>
    <w:p w:rsidR="00DE2A4B" w:rsidRDefault="00DE2A4B" w:rsidP="00DE2A4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上記の「申込担当者」とは別に、届出副本の返却先を指定される場合はこちらにご記入下さい。</w:t>
      </w:r>
    </w:p>
    <w:p w:rsidR="00DE2A4B" w:rsidRDefault="00DE2A4B" w:rsidP="00DE2A4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副本の返却方法は、原則として、宅急便でのお届けとさせていただきます。</w:t>
      </w:r>
    </w:p>
    <w:p w:rsidR="00DE2A4B" w:rsidRDefault="00DE2A4B" w:rsidP="00DE2A4B">
      <w:pPr>
        <w:tabs>
          <w:tab w:val="left" w:pos="426"/>
        </w:tabs>
        <w:spacing w:line="240" w:lineRule="exact"/>
        <w:ind w:left="426" w:hangingChars="266" w:hanging="426"/>
        <w:jc w:val="center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以下、ハウスプラス記入欄</w:t>
      </w:r>
      <w:r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E5549C" wp14:editId="2AEBC901">
                <wp:simplePos x="0" y="0"/>
                <wp:positionH relativeFrom="column">
                  <wp:posOffset>-111634</wp:posOffset>
                </wp:positionH>
                <wp:positionV relativeFrom="paragraph">
                  <wp:posOffset>23516</wp:posOffset>
                </wp:positionV>
                <wp:extent cx="6079252" cy="0"/>
                <wp:effectExtent l="0" t="0" r="171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.85pt" to="46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" strokecolor="black [3213]">
                <v:stroke dashstyle="dash"/>
              </v:line>
            </w:pict>
          </mc:Fallback>
        </mc:AlternateConten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582"/>
        <w:gridCol w:w="1561"/>
        <w:gridCol w:w="7071"/>
      </w:tblGrid>
      <w:tr w:rsidR="00DE2A4B" w:rsidRPr="00806805" w:rsidTr="00F763FB">
        <w:trPr>
          <w:trHeight w:val="5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E2A4B" w:rsidRPr="00E07EF5" w:rsidRDefault="00DE2A4B" w:rsidP="00F763F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7EF5">
              <w:rPr>
                <w:rFonts w:asciiTheme="majorEastAsia" w:eastAsiaTheme="majorEastAsia" w:hAnsiTheme="majorEastAsia" w:hint="eastAsia"/>
                <w:sz w:val="16"/>
                <w:szCs w:val="16"/>
              </w:rPr>
              <w:t>審査担当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欄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2A4B" w:rsidRPr="00E07EF5" w:rsidRDefault="00DE2A4B" w:rsidP="00F763FB">
            <w:pPr>
              <w:pStyle w:val="a8"/>
              <w:tabs>
                <w:tab w:val="left" w:pos="4272"/>
                <w:tab w:val="right" w:pos="5522"/>
              </w:tabs>
              <w:ind w:leftChars="0" w:left="52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BE6E27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7EF5">
              <w:rPr>
                <w:rFonts w:asciiTheme="majorEastAsia" w:eastAsiaTheme="majorEastAsia" w:hAnsiTheme="majorEastAsia" w:hint="eastAsia"/>
                <w:szCs w:val="21"/>
              </w:rPr>
              <w:t>帳簿入力</w:t>
            </w:r>
          </w:p>
        </w:tc>
      </w:tr>
      <w:tr w:rsidR="00DE2A4B" w:rsidRPr="00806805" w:rsidTr="00F763FB">
        <w:trPr>
          <w:trHeight w:val="5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2A4B" w:rsidRPr="00BD75A1" w:rsidRDefault="00DE2A4B" w:rsidP="00F763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2A4B" w:rsidRPr="00BD75A1" w:rsidRDefault="00DE2A4B" w:rsidP="00F763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75A1"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7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4B" w:rsidRPr="00464430" w:rsidRDefault="00DE2A4B" w:rsidP="00F763F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464430">
              <w:rPr>
                <w:rFonts w:asciiTheme="majorEastAsia" w:eastAsiaTheme="majorEastAsia" w:hAnsiTheme="majorEastAsia" w:hint="eastAsia"/>
                <w:szCs w:val="16"/>
                <w:u w:val="single"/>
              </w:rPr>
              <w:t xml:space="preserve">　　月　　日</w:t>
            </w:r>
          </w:p>
        </w:tc>
      </w:tr>
      <w:tr w:rsidR="00DE2A4B" w:rsidRPr="00806805" w:rsidTr="00F763FB">
        <w:trPr>
          <w:trHeight w:val="5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4B" w:rsidRPr="00BD75A1" w:rsidRDefault="00DE2A4B" w:rsidP="00F763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2A4B" w:rsidRPr="00BD75A1" w:rsidRDefault="00DE2A4B" w:rsidP="00F763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75A1">
              <w:rPr>
                <w:rFonts w:asciiTheme="majorEastAsia" w:eastAsiaTheme="majorEastAsia" w:hAnsiTheme="majorEastAsia" w:hint="eastAsia"/>
                <w:sz w:val="18"/>
              </w:rPr>
              <w:t>行政報告</w:t>
            </w:r>
          </w:p>
        </w:tc>
        <w:tc>
          <w:tcPr>
            <w:tcW w:w="7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4B" w:rsidRPr="00BD75A1" w:rsidRDefault="00DE2A4B" w:rsidP="00F763FB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BD75A1">
              <w:rPr>
                <w:rFonts w:asciiTheme="majorEastAsia" w:eastAsiaTheme="majorEastAsia" w:hAnsiTheme="majorEastAsia" w:hint="eastAsia"/>
                <w:szCs w:val="16"/>
              </w:rPr>
              <w:t>要　・　不要</w:t>
            </w:r>
          </w:p>
        </w:tc>
      </w:tr>
    </w:tbl>
    <w:p w:rsidR="00DE2A4B" w:rsidRDefault="00DE2A4B" w:rsidP="00DE2A4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1022"/>
        <w:gridCol w:w="2048"/>
        <w:gridCol w:w="1024"/>
        <w:gridCol w:w="1023"/>
        <w:gridCol w:w="1024"/>
        <w:gridCol w:w="1024"/>
        <w:gridCol w:w="1014"/>
        <w:gridCol w:w="10"/>
        <w:gridCol w:w="1025"/>
      </w:tblGrid>
      <w:tr w:rsidR="00DE2A4B" w:rsidTr="009843E0"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審査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</w:t>
            </w:r>
          </w:p>
        </w:tc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業務管理</w:t>
            </w:r>
          </w:p>
        </w:tc>
      </w:tr>
      <w:tr w:rsidR="00DE2A4B" w:rsidTr="009843E0">
        <w:tc>
          <w:tcPr>
            <w:tcW w:w="1022" w:type="dxa"/>
            <w:tcBorders>
              <w:lef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決裁者</w:t>
            </w:r>
          </w:p>
        </w:tc>
        <w:tc>
          <w:tcPr>
            <w:tcW w:w="2048" w:type="dxa"/>
            <w:tcBorders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担当者</w:t>
            </w:r>
          </w:p>
        </w:tc>
        <w:tc>
          <w:tcPr>
            <w:tcW w:w="1024" w:type="dxa"/>
            <w:tcBorders>
              <w:lef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決裁者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３</w:t>
            </w:r>
          </w:p>
        </w:tc>
        <w:tc>
          <w:tcPr>
            <w:tcW w:w="1023" w:type="dxa"/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員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３</w:t>
            </w:r>
          </w:p>
        </w:tc>
        <w:tc>
          <w:tcPr>
            <w:tcW w:w="1024" w:type="dxa"/>
            <w:tcBorders>
              <w:right w:val="single" w:sz="6" w:space="0" w:color="auto"/>
            </w:tcBorders>
          </w:tcPr>
          <w:p w:rsidR="00DE2A4B" w:rsidRDefault="00DE2A4B" w:rsidP="00F763FB">
            <w:pPr>
              <w:spacing w:line="240" w:lineRule="exact"/>
              <w:ind w:leftChars="-58" w:left="-122" w:rightChars="-29" w:right="-61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事務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４</w:t>
            </w:r>
          </w:p>
        </w:tc>
        <w:tc>
          <w:tcPr>
            <w:tcW w:w="1024" w:type="dxa"/>
            <w:tcBorders>
              <w:lef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チェック</w:t>
            </w:r>
          </w:p>
        </w:tc>
        <w:tc>
          <w:tcPr>
            <w:tcW w:w="1024" w:type="dxa"/>
            <w:gridSpan w:val="2"/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入力②</w:t>
            </w:r>
          </w:p>
        </w:tc>
        <w:tc>
          <w:tcPr>
            <w:tcW w:w="1025" w:type="dxa"/>
            <w:tcBorders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入力①</w:t>
            </w:r>
          </w:p>
        </w:tc>
      </w:tr>
      <w:tr w:rsidR="00DE2A4B" w:rsidTr="009843E0">
        <w:trPr>
          <w:trHeight w:val="918"/>
        </w:trPr>
        <w:tc>
          <w:tcPr>
            <w:tcW w:w="1022" w:type="dxa"/>
            <w:tcBorders>
              <w:left w:val="single" w:sz="6" w:space="0" w:color="auto"/>
              <w:bottom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48" w:type="dxa"/>
            <w:tcBorders>
              <w:bottom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bottom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gridSpan w:val="2"/>
            <w:tcBorders>
              <w:bottom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5" w:type="dxa"/>
            <w:tcBorders>
              <w:bottom w:val="single" w:sz="6" w:space="0" w:color="auto"/>
              <w:right w:val="single" w:sz="6" w:space="0" w:color="auto"/>
            </w:tcBorders>
          </w:tcPr>
          <w:p w:rsidR="00DE2A4B" w:rsidRDefault="00DE2A4B" w:rsidP="00F763F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77043F" w:rsidRPr="00806805" w:rsidTr="0077043F">
        <w:trPr>
          <w:trHeight w:val="297"/>
        </w:trPr>
        <w:tc>
          <w:tcPr>
            <w:tcW w:w="716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043F" w:rsidRPr="00806805" w:rsidRDefault="0077043F" w:rsidP="00F763F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申送事項：</w:t>
            </w:r>
          </w:p>
        </w:tc>
        <w:tc>
          <w:tcPr>
            <w:tcW w:w="2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043F" w:rsidRDefault="0077043F" w:rsidP="0077043F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請求書発行</w:t>
            </w:r>
          </w:p>
        </w:tc>
      </w:tr>
      <w:tr w:rsidR="0077043F" w:rsidRPr="00806805" w:rsidTr="0077043F">
        <w:trPr>
          <w:trHeight w:val="265"/>
        </w:trPr>
        <w:tc>
          <w:tcPr>
            <w:tcW w:w="7165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043F" w:rsidRDefault="0077043F" w:rsidP="00F763F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3F" w:rsidRDefault="0077043F" w:rsidP="0077043F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作成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043F" w:rsidRDefault="0077043F" w:rsidP="0077043F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チェック</w:t>
            </w:r>
          </w:p>
        </w:tc>
      </w:tr>
      <w:tr w:rsidR="0077043F" w:rsidRPr="00806805" w:rsidTr="0077043F">
        <w:trPr>
          <w:trHeight w:val="965"/>
        </w:trPr>
        <w:tc>
          <w:tcPr>
            <w:tcW w:w="716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43F" w:rsidRDefault="0077043F" w:rsidP="00F763F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43F" w:rsidRDefault="0077043F" w:rsidP="00984B6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43F" w:rsidRDefault="0077043F" w:rsidP="00984B6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DE2A4B" w:rsidRDefault="00DE2A4B" w:rsidP="00DE2A4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sz w:val="16"/>
        </w:rPr>
      </w:pPr>
      <w:r w:rsidRPr="00BD75A1">
        <w:rPr>
          <w:rFonts w:asciiTheme="majorEastAsia" w:eastAsiaTheme="majorEastAsia" w:hAnsiTheme="majorEastAsia" w:hint="eastAsia"/>
          <w:b/>
          <w:sz w:val="16"/>
        </w:rPr>
        <w:t>※３</w:t>
      </w:r>
      <w:r>
        <w:rPr>
          <w:rFonts w:asciiTheme="majorEastAsia" w:eastAsiaTheme="majorEastAsia" w:hAnsiTheme="majorEastAsia" w:hint="eastAsia"/>
          <w:sz w:val="16"/>
        </w:rPr>
        <w:tab/>
      </w:r>
      <w:r w:rsidRPr="00BD75A1">
        <w:rPr>
          <w:rFonts w:asciiTheme="majorEastAsia" w:eastAsiaTheme="majorEastAsia" w:hAnsiTheme="majorEastAsia" w:hint="eastAsia"/>
          <w:sz w:val="16"/>
        </w:rPr>
        <w:t>検査で指摘を受けて行う手続きで、検査部の決裁を必要とする場合に使用する。</w:t>
      </w:r>
    </w:p>
    <w:p w:rsidR="00E939E1" w:rsidRDefault="00DE2A4B" w:rsidP="007B6126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sz w:val="16"/>
        </w:rPr>
      </w:pPr>
      <w:r w:rsidRPr="00BD75A1">
        <w:rPr>
          <w:rFonts w:asciiTheme="majorEastAsia" w:eastAsiaTheme="majorEastAsia" w:hAnsiTheme="majorEastAsia" w:hint="eastAsia"/>
          <w:b/>
          <w:sz w:val="16"/>
        </w:rPr>
        <w:t>※４</w:t>
      </w:r>
      <w:r>
        <w:rPr>
          <w:rFonts w:asciiTheme="majorEastAsia" w:eastAsiaTheme="majorEastAsia" w:hAnsiTheme="majorEastAsia" w:hint="eastAsia"/>
          <w:sz w:val="16"/>
        </w:rPr>
        <w:tab/>
      </w:r>
      <w:r w:rsidRPr="00BD75A1">
        <w:rPr>
          <w:rFonts w:asciiTheme="majorEastAsia" w:eastAsiaTheme="majorEastAsia" w:hAnsiTheme="majorEastAsia" w:hint="eastAsia"/>
          <w:sz w:val="16"/>
        </w:rPr>
        <w:t>検査の予定が決まっている場合、検査実施済の場合に使用する。</w:t>
      </w:r>
    </w:p>
    <w:p w:rsidR="007B6126" w:rsidRPr="007B6126" w:rsidRDefault="007B6126" w:rsidP="007B6126">
      <w:pPr>
        <w:tabs>
          <w:tab w:val="left" w:pos="426"/>
        </w:tabs>
        <w:wordWrap w:val="0"/>
        <w:spacing w:line="240" w:lineRule="exact"/>
        <w:ind w:left="426" w:hangingChars="266" w:hanging="426"/>
        <w:jc w:val="right"/>
        <w:rPr>
          <w:rFonts w:asciiTheme="majorEastAsia" w:eastAsiaTheme="majorEastAsia" w:hAnsiTheme="majorEastAsia"/>
          <w:sz w:val="16"/>
        </w:rPr>
      </w:pPr>
      <w:r w:rsidRPr="007B6126">
        <w:rPr>
          <w:rFonts w:asciiTheme="majorEastAsia" w:eastAsiaTheme="majorEastAsia" w:hAnsiTheme="majorEastAsia" w:hint="eastAsia"/>
          <w:sz w:val="16"/>
          <w:u w:val="single"/>
        </w:rPr>
        <w:t xml:space="preserve">管理No:　　　　　　　　　　　　　　　　　　</w:t>
      </w:r>
    </w:p>
    <w:sectPr w:rsidR="007B6126" w:rsidRPr="007B6126" w:rsidSect="0077043F">
      <w:headerReference w:type="default" r:id="rId9"/>
      <w:pgSz w:w="11906" w:h="16838"/>
      <w:pgMar w:top="233" w:right="1276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DA" w:rsidRDefault="00AD04DA" w:rsidP="003E5B00">
      <w:r>
        <w:separator/>
      </w:r>
    </w:p>
  </w:endnote>
  <w:endnote w:type="continuationSeparator" w:id="0">
    <w:p w:rsidR="00AD04DA" w:rsidRDefault="00AD04DA" w:rsidP="003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DA" w:rsidRDefault="00AD04DA" w:rsidP="003E5B00">
      <w:r>
        <w:separator/>
      </w:r>
    </w:p>
  </w:footnote>
  <w:footnote w:type="continuationSeparator" w:id="0">
    <w:p w:rsidR="00AD04DA" w:rsidRDefault="00AD04DA" w:rsidP="003E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53" w:rsidRPr="00464430" w:rsidRDefault="00891053" w:rsidP="00F763FB">
    <w:pPr>
      <w:pStyle w:val="a3"/>
      <w:tabs>
        <w:tab w:val="clear" w:pos="8504"/>
        <w:tab w:val="right" w:pos="9214"/>
      </w:tabs>
      <w:rPr>
        <w:rFonts w:ascii="ＭＳ Ｐゴシック" w:eastAsia="ＭＳ Ｐゴシック" w:hAnsi="ＭＳ Ｐゴシック"/>
        <w:sz w:val="16"/>
      </w:rPr>
    </w:pPr>
    <w:r w:rsidRPr="00464430">
      <w:rPr>
        <w:rFonts w:ascii="ＭＳ Ｐゴシック" w:eastAsia="ＭＳ Ｐゴシック" w:hAnsi="ＭＳ Ｐゴシック" w:hint="eastAsia"/>
        <w:sz w:val="16"/>
      </w:rPr>
      <w:t>HP</w:t>
    </w:r>
    <w:r w:rsidRPr="00464430">
      <w:rPr>
        <w:rFonts w:ascii="ＭＳ Ｐゴシック" w:eastAsia="ＭＳ Ｐゴシック" w:hAnsi="ＭＳ Ｐゴシック" w:hint="eastAsia"/>
        <w:sz w:val="16"/>
      </w:rPr>
      <w:t>確G0</w:t>
    </w:r>
    <w:r>
      <w:rPr>
        <w:rFonts w:ascii="ＭＳ Ｐゴシック" w:eastAsia="ＭＳ Ｐゴシック" w:hAnsi="ＭＳ Ｐゴシック" w:hint="eastAsia"/>
        <w:sz w:val="16"/>
      </w:rPr>
      <w:t>05号様式</w:t>
    </w:r>
    <w:r w:rsidRPr="00464430">
      <w:rPr>
        <w:rFonts w:ascii="ＭＳ Ｐゴシック" w:eastAsia="ＭＳ Ｐゴシック" w:hAnsi="ＭＳ Ｐゴシック" w:hint="eastAsia"/>
        <w:sz w:val="16"/>
      </w:rPr>
      <w:tab/>
    </w:r>
    <w:r w:rsidRPr="00464430">
      <w:rPr>
        <w:rFonts w:ascii="ＭＳ Ｐゴシック" w:eastAsia="ＭＳ Ｐゴシック" w:hAnsi="ＭＳ Ｐゴシック" w:hint="eastAsia"/>
        <w:sz w:val="16"/>
      </w:rPr>
      <w:tab/>
    </w:r>
    <w:r>
      <w:rPr>
        <w:rFonts w:ascii="ＭＳ Ｐゴシック" w:eastAsia="ＭＳ Ｐゴシック" w:hAnsi="ＭＳ Ｐゴシック" w:hint="eastAsia"/>
        <w:sz w:val="16"/>
      </w:rPr>
      <w:t>V</w:t>
    </w:r>
    <w:r w:rsidRPr="00464430">
      <w:rPr>
        <w:rFonts w:ascii="ＭＳ Ｐゴシック" w:eastAsia="ＭＳ Ｐゴシック" w:hAnsi="ＭＳ Ｐゴシック" w:hint="eastAsia"/>
        <w:sz w:val="16"/>
      </w:rPr>
      <w:t>er.</w:t>
    </w:r>
    <w:r w:rsidR="00F32E14">
      <w:rPr>
        <w:rFonts w:ascii="ＭＳ Ｐゴシック" w:eastAsia="ＭＳ Ｐゴシック" w:hAnsi="ＭＳ Ｐゴシック" w:hint="eastAsia"/>
        <w:sz w:val="16"/>
      </w:rPr>
      <w:t>20180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B2E61"/>
    <w:multiLevelType w:val="hybridMultilevel"/>
    <w:tmpl w:val="72A47582"/>
    <w:lvl w:ilvl="0" w:tplc="CD3E50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60"/>
    <w:rsid w:val="00035837"/>
    <w:rsid w:val="00123206"/>
    <w:rsid w:val="00154375"/>
    <w:rsid w:val="001B4A04"/>
    <w:rsid w:val="001E0E85"/>
    <w:rsid w:val="00216B9C"/>
    <w:rsid w:val="003E5B00"/>
    <w:rsid w:val="00487CB2"/>
    <w:rsid w:val="005576B2"/>
    <w:rsid w:val="00570465"/>
    <w:rsid w:val="005B190B"/>
    <w:rsid w:val="005F65C7"/>
    <w:rsid w:val="00627C13"/>
    <w:rsid w:val="00671039"/>
    <w:rsid w:val="0077043F"/>
    <w:rsid w:val="0079150A"/>
    <w:rsid w:val="007B6126"/>
    <w:rsid w:val="007D3208"/>
    <w:rsid w:val="00800BFC"/>
    <w:rsid w:val="00817360"/>
    <w:rsid w:val="00891053"/>
    <w:rsid w:val="008C478B"/>
    <w:rsid w:val="009843E0"/>
    <w:rsid w:val="00A476E2"/>
    <w:rsid w:val="00AD04DA"/>
    <w:rsid w:val="00C619CF"/>
    <w:rsid w:val="00D22DD1"/>
    <w:rsid w:val="00DA4FC0"/>
    <w:rsid w:val="00DE2A4B"/>
    <w:rsid w:val="00DF58A5"/>
    <w:rsid w:val="00E757B4"/>
    <w:rsid w:val="00E939E1"/>
    <w:rsid w:val="00F1685B"/>
    <w:rsid w:val="00F32E14"/>
    <w:rsid w:val="00F763FB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B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B00"/>
    <w:rPr>
      <w:kern w:val="2"/>
      <w:sz w:val="21"/>
      <w:szCs w:val="24"/>
    </w:rPr>
  </w:style>
  <w:style w:type="table" w:styleId="a7">
    <w:name w:val="Table Grid"/>
    <w:basedOn w:val="a1"/>
    <w:uiPriority w:val="59"/>
    <w:rsid w:val="00DE2A4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A4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A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B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E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B00"/>
    <w:rPr>
      <w:kern w:val="2"/>
      <w:sz w:val="21"/>
      <w:szCs w:val="24"/>
    </w:rPr>
  </w:style>
  <w:style w:type="table" w:styleId="a7">
    <w:name w:val="Table Grid"/>
    <w:basedOn w:val="a1"/>
    <w:uiPriority w:val="59"/>
    <w:rsid w:val="00DE2A4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A4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2A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A90C-E63D-4238-9B14-DE07712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8号様式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8号様式</dc:title>
  <dc:creator>hirano</dc:creator>
  <cp:lastModifiedBy>薄井 佳織</cp:lastModifiedBy>
  <cp:revision>10</cp:revision>
  <cp:lastPrinted>2007-09-26T02:09:00Z</cp:lastPrinted>
  <dcterms:created xsi:type="dcterms:W3CDTF">2017-12-27T03:17:00Z</dcterms:created>
  <dcterms:modified xsi:type="dcterms:W3CDTF">2018-01-17T02:44:00Z</dcterms:modified>
</cp:coreProperties>
</file>